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  <w:r w:rsidR="00A9388E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, stanowisk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814FD4" w:rsidRDefault="00AD62AF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</w:t>
      </w:r>
      <w:r w:rsidR="00EE4054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I</w:t>
      </w: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 xml:space="preserve"> kadencji</w:t>
      </w:r>
    </w:p>
    <w:p w:rsidR="00872044" w:rsidRPr="00872044" w:rsidRDefault="00872044" w:rsidP="00DC2B11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10"/>
          <w:szCs w:val="10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037"/>
        <w:gridCol w:w="5513"/>
        <w:gridCol w:w="2310"/>
      </w:tblGrid>
      <w:tr w:rsidR="003B7B07" w:rsidRPr="00497518" w:rsidTr="007442B3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52197F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9</w:t>
            </w:r>
          </w:p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B8756D">
            <w:pPr>
              <w:jc w:val="both"/>
              <w:rPr>
                <w:rFonts w:ascii="Arial Narrow" w:hAnsi="Arial Narrow" w:cs="Arial"/>
              </w:rPr>
            </w:pPr>
            <w:r w:rsidRPr="00F4431F">
              <w:rPr>
                <w:rFonts w:ascii="Arial Narrow" w:hAnsi="Arial Narrow" w:cs="Arial"/>
              </w:rPr>
              <w:t>przyznania stypendiów sportowych na rok 20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ortu</w:t>
            </w:r>
          </w:p>
        </w:tc>
      </w:tr>
      <w:tr w:rsidR="0052197F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9</w:t>
            </w:r>
          </w:p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B8756D">
            <w:pPr>
              <w:jc w:val="both"/>
              <w:rPr>
                <w:rFonts w:ascii="Arial Narrow" w:hAnsi="Arial Narrow" w:cs="Arial"/>
              </w:rPr>
            </w:pPr>
            <w:r w:rsidRPr="00F4431F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9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52197F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9</w:t>
            </w:r>
          </w:p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B8756D">
            <w:pPr>
              <w:jc w:val="both"/>
              <w:rPr>
                <w:rFonts w:ascii="Arial Narrow" w:hAnsi="Arial Narrow" w:cs="Arial"/>
              </w:rPr>
            </w:pPr>
            <w:r w:rsidRPr="00E97FCC">
              <w:rPr>
                <w:rFonts w:ascii="Arial Narrow" w:hAnsi="Arial Narrow" w:cs="Arial"/>
              </w:rPr>
              <w:t>nadania uprawnień dyrektorom jednostek budżetowych powiatu do zaciągania zobowiązań z tytułu umów, których realizacja w roku budżetowych i latach</w:t>
            </w:r>
            <w:r>
              <w:rPr>
                <w:rFonts w:ascii="Arial Narrow" w:hAnsi="Arial Narrow" w:cs="Arial"/>
              </w:rPr>
              <w:t xml:space="preserve"> następnych jest niezbędna dla zapewnienia ciągłości działania jednostki i z których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52197F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9</w:t>
            </w:r>
          </w:p>
          <w:p w:rsidR="0052197F" w:rsidRDefault="0052197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B8756D">
            <w:pPr>
              <w:jc w:val="both"/>
              <w:rPr>
                <w:rFonts w:ascii="Arial Narrow" w:hAnsi="Arial Narrow" w:cs="Arial"/>
              </w:rPr>
            </w:pPr>
            <w:r w:rsidRPr="00E97FCC">
              <w:rPr>
                <w:rFonts w:ascii="Arial Narrow" w:hAnsi="Arial Narrow" w:cs="Arial"/>
              </w:rPr>
              <w:t>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7F" w:rsidRDefault="00EA677E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B8756D" w:rsidRPr="006043A9" w:rsidTr="0052197F">
        <w:trPr>
          <w:trHeight w:val="5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6D" w:rsidRDefault="00B8756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6D" w:rsidRDefault="00B8756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9</w:t>
            </w:r>
          </w:p>
          <w:p w:rsidR="00B8756D" w:rsidRDefault="00B8756D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6D" w:rsidRPr="00B8756D" w:rsidRDefault="00B8756D" w:rsidP="00B8756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Pr="00B8756D">
              <w:rPr>
                <w:rFonts w:ascii="Arial Narrow" w:hAnsi="Arial Narrow" w:cs="Arial"/>
              </w:rPr>
              <w:t>dzielenia pełnomocnictwa Pani Agnieszce Szeląg Dyrektorowi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6D" w:rsidRDefault="00B8756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2857C9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C9" w:rsidRDefault="002857C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C9" w:rsidRDefault="002857C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9</w:t>
            </w:r>
          </w:p>
          <w:p w:rsidR="002857C9" w:rsidRDefault="002857C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C9" w:rsidRDefault="002857C9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C9" w:rsidRDefault="002857C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5E7D95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9</w:t>
            </w:r>
          </w:p>
          <w:p w:rsidR="005E7D95" w:rsidRDefault="005E7D95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1.201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Wyrażenie zgody na nieodpłatne przekazanie środka trwałego, samochodu osobowo- dostawczego marki Renault </w:t>
            </w:r>
            <w:proofErr w:type="spellStart"/>
            <w:r>
              <w:rPr>
                <w:rFonts w:ascii="Arial Narrow" w:hAnsi="Arial Narrow" w:cstheme="minorHAnsi"/>
              </w:rPr>
              <w:t>Kango</w:t>
            </w:r>
            <w:proofErr w:type="spellEnd"/>
            <w:r>
              <w:rPr>
                <w:rFonts w:ascii="Arial Narrow" w:hAnsi="Arial Narrow" w:cstheme="minorHAnsi"/>
              </w:rPr>
              <w:t xml:space="preserve"> URN 14, Samodzielnemu Publicznemu Zakładowi Opieki Zdrowotnej </w:t>
            </w:r>
            <w:r>
              <w:rPr>
                <w:rFonts w:ascii="Arial Narrow" w:hAnsi="Arial Narrow" w:cstheme="minorHAnsi"/>
              </w:rPr>
              <w:br/>
              <w:t xml:space="preserve">w Sulechowie przez Centrum Kształcenia Zawodowego </w:t>
            </w:r>
            <w:r>
              <w:rPr>
                <w:rFonts w:ascii="Arial Narrow" w:hAnsi="Arial Narrow" w:cstheme="minorHAnsi"/>
              </w:rPr>
              <w:br/>
              <w:t>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CKZiU</w:t>
            </w:r>
          </w:p>
        </w:tc>
      </w:tr>
      <w:tr w:rsidR="005E7D95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2857C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8</w:t>
            </w:r>
          </w:p>
          <w:p w:rsidR="005E7D95" w:rsidRDefault="002857C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</w:t>
            </w:r>
            <w:r w:rsidR="005E7D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5E7D9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Tahoma"/>
                <w:color w:val="000000"/>
              </w:rPr>
              <w:t>Zmiany uchwały budżetowej na 2019</w:t>
            </w:r>
            <w:r w:rsidRPr="00D1234D">
              <w:rPr>
                <w:rFonts w:ascii="Arial Narrow" w:hAnsi="Arial Narrow" w:cs="Tahoma"/>
                <w:color w:val="000000"/>
              </w:rPr>
              <w:t xml:space="preserve">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95" w:rsidRDefault="005E7D95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F13472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72" w:rsidRDefault="00F13472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72" w:rsidRDefault="00F1347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8</w:t>
            </w:r>
          </w:p>
          <w:p w:rsidR="00F13472" w:rsidRDefault="00F13472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72" w:rsidRDefault="00A9388E" w:rsidP="003D1B37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anowisko w sprawie sytuacji finansowej w Samodzielnym Publicznym Zakładzie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72" w:rsidRDefault="00F1347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F399F" w:rsidRPr="006043A9" w:rsidTr="00EF399F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F" w:rsidRDefault="00EF399F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F" w:rsidRDefault="00EF399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8</w:t>
            </w:r>
          </w:p>
          <w:p w:rsidR="00EF399F" w:rsidRDefault="00EF399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F" w:rsidRDefault="00D1234D" w:rsidP="003D1B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</w:rPr>
              <w:t>U</w:t>
            </w:r>
            <w:r w:rsidRPr="00BA606E">
              <w:rPr>
                <w:rFonts w:ascii="Arial Narrow" w:hAnsi="Arial Narrow" w:cstheme="minorHAnsi"/>
              </w:rPr>
              <w:t>dzielenia pełnomocnictwa Dyrektorowi Powiatowego Centrum Pomocy Rodzinie im. Jana Pawła II w Zielonej Górze na czynności związane z realizacją projektu w ramach Regionalnego Programu Operacyjnego Lubuskie 2020</w:t>
            </w:r>
            <w:r>
              <w:rPr>
                <w:rFonts w:ascii="Arial Narrow" w:hAnsi="Arial Narrow" w:cstheme="minorHAnsi"/>
              </w:rPr>
              <w:t>.</w:t>
            </w:r>
            <w:r w:rsidRPr="00BA606E">
              <w:rPr>
                <w:rFonts w:ascii="Arial Narrow" w:hAnsi="Arial Narrow" w:cstheme="minorHAnsi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9F" w:rsidRDefault="00D1234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EA0138" w:rsidRPr="006043A9" w:rsidTr="00D1234D">
        <w:trPr>
          <w:trHeight w:val="7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EA013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EA0138" w:rsidP="001F3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8</w:t>
            </w:r>
          </w:p>
          <w:p w:rsidR="00EA0138" w:rsidRDefault="00EA0138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D1234D" w:rsidP="00D1234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Pr="00D1234D">
              <w:rPr>
                <w:rFonts w:ascii="Arial Narrow" w:hAnsi="Arial Narrow" w:cs="Arial"/>
              </w:rPr>
              <w:t>yrażenia zgody na nieodpłatne przekazanie ruchomych składników majątkowych na cele społeczne na rzecz Gminy Trzebi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D1234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EA0138" w:rsidRPr="006043A9" w:rsidTr="00EF399F">
        <w:trPr>
          <w:trHeight w:val="5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EA013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EA0138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8</w:t>
            </w:r>
          </w:p>
          <w:p w:rsidR="00EA0138" w:rsidRDefault="00EA0138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D1234D" w:rsidP="00D1234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color w:val="000000"/>
              </w:rPr>
              <w:t>Z</w:t>
            </w:r>
            <w:r w:rsidRPr="00D1234D">
              <w:rPr>
                <w:rFonts w:ascii="Arial Narrow" w:hAnsi="Arial Narrow" w:cs="Tahoma"/>
                <w:color w:val="00000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8" w:rsidRDefault="00D1234D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D1B37" w:rsidRPr="006043A9" w:rsidTr="007C7549">
        <w:trPr>
          <w:trHeight w:val="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8</w:t>
            </w:r>
          </w:p>
          <w:p w:rsidR="003D1B37" w:rsidRDefault="003D1B3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Pr="003D1B37" w:rsidRDefault="003D1B37" w:rsidP="003D1B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3D1B37">
              <w:rPr>
                <w:rFonts w:ascii="Arial Narrow" w:hAnsi="Arial Narrow" w:cs="Arial"/>
              </w:rPr>
              <w:t>rzesunięcia środków finansowych Państwowego Funduszu Rehabilitacji Osób Niepełnosprawnych z zakresu rehabilitacji zawodowej i społecznej osób niepełnosprawnych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3D1B37" w:rsidRPr="006043A9" w:rsidTr="007442B3">
        <w:trPr>
          <w:trHeight w:val="5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12.2018</w:t>
            </w:r>
          </w:p>
          <w:p w:rsidR="003D1B37" w:rsidRDefault="003D1B3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Pr="00B148E1" w:rsidRDefault="003D1B37" w:rsidP="00686661">
            <w:pPr>
              <w:jc w:val="both"/>
              <w:rPr>
                <w:rFonts w:ascii="Arial Narrow" w:hAnsi="Arial Narrow" w:cs="Arial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37" w:rsidRDefault="003D1B3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9D0223" w:rsidRPr="006043A9" w:rsidTr="007442B3">
        <w:trPr>
          <w:trHeight w:val="6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8</w:t>
            </w:r>
          </w:p>
          <w:p w:rsidR="00B148E1" w:rsidRDefault="00B148E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Pr="00B148E1" w:rsidRDefault="00B148E1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 w:rsidRPr="00B148E1">
              <w:rPr>
                <w:rFonts w:ascii="Arial Narrow" w:hAnsi="Arial Narrow" w:cs="Arial"/>
              </w:rPr>
              <w:t>Sposobu realizacji „Pilotażowego programu wspierania szkół ponadgimnazjalnych prowadzących Piony Certyfikowanych Wojskowych Klas Mundurowych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4478C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9D0223" w:rsidRPr="006043A9" w:rsidTr="007442B3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8</w:t>
            </w:r>
          </w:p>
          <w:p w:rsidR="00B148E1" w:rsidRDefault="00B148E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Pr="00B148E1" w:rsidRDefault="00B148E1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 w:rsidRPr="00B148E1">
              <w:rPr>
                <w:rFonts w:ascii="Arial Narrow" w:hAnsi="Arial Narrow" w:cs="Arial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4478C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9D0223" w:rsidRPr="006043A9" w:rsidTr="007442B3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8</w:t>
            </w:r>
          </w:p>
          <w:p w:rsidR="00B148E1" w:rsidRDefault="00B148E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Pr="00B148E1" w:rsidRDefault="00B148E1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Arial"/>
              </w:rPr>
              <w:t>R</w:t>
            </w:r>
            <w:r w:rsidRPr="00B148E1">
              <w:rPr>
                <w:rFonts w:ascii="Arial Narrow" w:hAnsi="Arial Narrow" w:cs="Arial"/>
              </w:rPr>
              <w:t xml:space="preserve">ozstrzygnięcia otwartego konkursu ofert na realizację zadania publicznego w zakresie udzielania nieodpłatnej pomocy prawnej lub świadczenia nieodpłatnego poradnictwa obywatel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4478C9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9D0223" w:rsidRPr="006043A9" w:rsidTr="007442B3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9D022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8</w:t>
            </w:r>
          </w:p>
          <w:p w:rsidR="00B148E1" w:rsidRDefault="00B148E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B148E1" w:rsidP="00686661">
            <w:pPr>
              <w:jc w:val="both"/>
              <w:rPr>
                <w:rFonts w:ascii="Arial Narrow" w:hAnsi="Arial Narrow" w:cs="Tahoma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23" w:rsidRDefault="00B148E1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E3DD9" w:rsidRPr="006043A9" w:rsidTr="007442B3">
        <w:trPr>
          <w:trHeight w:val="6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8</w:t>
            </w:r>
          </w:p>
          <w:p w:rsidR="006E3DD9" w:rsidRDefault="006E3DD9" w:rsidP="00AA54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EF32C4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Wyrażenia opinii dla projektu „Program Ochrony Środowiska dla Gminy Świdnica na lata 2019- 2022 </w:t>
            </w:r>
            <w:r>
              <w:rPr>
                <w:rFonts w:ascii="Arial Narrow" w:hAnsi="Arial Narrow" w:cs="Tahoma"/>
              </w:rPr>
              <w:br/>
              <w:t>z perspektywą do roku 2026</w:t>
            </w:r>
            <w:r w:rsidR="00AA54CE">
              <w:rPr>
                <w:rFonts w:ascii="Arial Narrow" w:hAnsi="Arial Narrow" w:cs="Tahoma"/>
              </w:rPr>
              <w:t>”</w:t>
            </w:r>
            <w:r w:rsidR="00FC0705">
              <w:rPr>
                <w:rFonts w:ascii="Arial Narrow" w:hAnsi="Arial Narrow" w:cs="Tahoma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EF32C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6E3DD9" w:rsidRPr="006043A9" w:rsidTr="007442B3">
        <w:trPr>
          <w:trHeight w:val="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8</w:t>
            </w:r>
          </w:p>
          <w:p w:rsidR="006E3DD9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0915C9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Uchwalenia Regulaminu Organizacyjnego Starostwa Powiatowego w Zielonej Górz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245BF2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</w:t>
            </w:r>
          </w:p>
        </w:tc>
      </w:tr>
      <w:tr w:rsidR="006E3DD9" w:rsidRPr="006043A9" w:rsidTr="007442B3">
        <w:trPr>
          <w:trHeight w:val="4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8</w:t>
            </w:r>
          </w:p>
          <w:p w:rsidR="006E3DD9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0915C9" w:rsidP="00686661">
            <w:pPr>
              <w:jc w:val="both"/>
              <w:rPr>
                <w:rFonts w:ascii="Arial Narrow" w:hAnsi="Arial Narrow" w:cs="Tahoma"/>
              </w:rPr>
            </w:pPr>
            <w:r w:rsidRPr="00872044">
              <w:rPr>
                <w:rFonts w:ascii="Arial Narrow" w:hAnsi="Arial Narrow" w:cs="Tahoma"/>
                <w:color w:val="00000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9" w:rsidRDefault="00EF32C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C6425A" w:rsidRPr="006043A9" w:rsidTr="007442B3">
        <w:trPr>
          <w:trHeight w:val="6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5A" w:rsidRDefault="00C6425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="006E3D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5A" w:rsidRDefault="00C6425A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8</w:t>
            </w:r>
          </w:p>
          <w:p w:rsidR="00C6425A" w:rsidRDefault="006E3DD9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  <w:r w:rsidR="00C6425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5A" w:rsidRDefault="00C6425A" w:rsidP="003D1B37">
            <w:pPr>
              <w:spacing w:line="24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Udzielenia pełnomocnictwa </w:t>
            </w:r>
            <w:r w:rsidRPr="000A644E">
              <w:rPr>
                <w:rFonts w:ascii="Arial Narrow" w:hAnsi="Arial Narrow" w:cs="Tahoma"/>
                <w:bCs/>
              </w:rPr>
              <w:t>Pani Agnieszce Szeląg Dyrektorowi Domu Pomocy Społecznej w Trzebiechowie</w:t>
            </w:r>
            <w:r>
              <w:rPr>
                <w:rFonts w:ascii="Arial Narrow" w:hAnsi="Arial Narrow" w:cs="Tahoma"/>
                <w:bCs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5A" w:rsidRDefault="00C6425A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86661" w:rsidRPr="006043A9" w:rsidTr="007442B3">
        <w:trPr>
          <w:trHeight w:val="9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6866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6E3D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68666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8</w:t>
            </w:r>
          </w:p>
          <w:p w:rsidR="00686661" w:rsidRDefault="0068666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Pr="00686661" w:rsidRDefault="00686661" w:rsidP="003D1B37">
            <w:pPr>
              <w:spacing w:line="240" w:lineRule="auto"/>
              <w:jc w:val="both"/>
              <w:rPr>
                <w:rFonts w:ascii="Arial Narrow" w:hAnsi="Arial Narrow" w:cs="Tahoma"/>
                <w:sz w:val="28"/>
                <w:szCs w:val="28"/>
              </w:rPr>
            </w:pPr>
            <w:r>
              <w:rPr>
                <w:rFonts w:ascii="Arial Narrow" w:hAnsi="Arial Narrow" w:cs="Tahoma"/>
              </w:rPr>
              <w:t>W</w:t>
            </w:r>
            <w:r w:rsidRPr="00686661">
              <w:rPr>
                <w:rFonts w:ascii="Arial Narrow" w:eastAsia="Calibri" w:hAnsi="Arial Narrow" w:cs="Tahoma"/>
              </w:rPr>
              <w:t>yznaczenia drugiego reprezentanta Powiatu Zielonogórskiego do zgromadzenia w Zielonogórskim Związku Powiatowo- Gminnym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686661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86661" w:rsidRPr="006043A9" w:rsidTr="007442B3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6866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  <w:r w:rsidR="006E3DD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68666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8</w:t>
            </w:r>
          </w:p>
          <w:p w:rsidR="00686661" w:rsidRDefault="00686661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Pr="00872044" w:rsidRDefault="00686661" w:rsidP="000239AF">
            <w:pPr>
              <w:pStyle w:val="Bezodstpw"/>
              <w:jc w:val="both"/>
              <w:rPr>
                <w:rFonts w:ascii="Arial Narrow" w:hAnsi="Arial Narrow" w:cs="Tahoma"/>
                <w:color w:val="000000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1" w:rsidRDefault="00EF32C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57461E" w:rsidRPr="006043A9" w:rsidTr="007442B3">
        <w:trPr>
          <w:trHeight w:val="5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8</w:t>
            </w:r>
          </w:p>
          <w:p w:rsidR="00872044" w:rsidRDefault="0087204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872044" w:rsidRDefault="00872044" w:rsidP="000239AF">
            <w:pPr>
              <w:pStyle w:val="Bezodstpw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57461E" w:rsidRPr="006043A9" w:rsidTr="007442B3">
        <w:trPr>
          <w:trHeight w:val="4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8</w:t>
            </w:r>
          </w:p>
          <w:p w:rsidR="00872044" w:rsidRDefault="00872044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Pr="00872044" w:rsidRDefault="00872044" w:rsidP="003D1B3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872044">
              <w:rPr>
                <w:rFonts w:ascii="Arial Narrow" w:hAnsi="Arial Narrow" w:cs="Tahoma"/>
                <w:color w:val="000000"/>
                <w:sz w:val="22"/>
                <w:szCs w:val="22"/>
              </w:rPr>
              <w:t>Powołania Komisji Konkursowej w celu zaopiniowania ofert na realizację zadania publicznego w zakresie udzielania nieodpłatnej pomocy prawnej lub świadczenia nieodpłatnego poradnictwa obywatelskiego</w:t>
            </w:r>
            <w:r w:rsidR="00686661">
              <w:rPr>
                <w:rFonts w:ascii="Arial Narrow" w:hAnsi="Arial Narrow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1E" w:rsidRDefault="00872044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8720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239AF"/>
    <w:rsid w:val="0003072F"/>
    <w:rsid w:val="00031019"/>
    <w:rsid w:val="00037746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15C9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D6161"/>
    <w:rsid w:val="000F3DA2"/>
    <w:rsid w:val="000F6716"/>
    <w:rsid w:val="00112925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1CFB"/>
    <w:rsid w:val="001B4346"/>
    <w:rsid w:val="001B45D8"/>
    <w:rsid w:val="001B4BB9"/>
    <w:rsid w:val="001C2834"/>
    <w:rsid w:val="001C2F22"/>
    <w:rsid w:val="001C5E5A"/>
    <w:rsid w:val="001C60F5"/>
    <w:rsid w:val="001D4E41"/>
    <w:rsid w:val="001D51A4"/>
    <w:rsid w:val="001E47C9"/>
    <w:rsid w:val="001E7B26"/>
    <w:rsid w:val="001F0ABB"/>
    <w:rsid w:val="001F3764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BF2"/>
    <w:rsid w:val="00245E92"/>
    <w:rsid w:val="002513A3"/>
    <w:rsid w:val="00251F2F"/>
    <w:rsid w:val="00260FFC"/>
    <w:rsid w:val="00267A81"/>
    <w:rsid w:val="00272A5D"/>
    <w:rsid w:val="00276115"/>
    <w:rsid w:val="002857C9"/>
    <w:rsid w:val="002917CE"/>
    <w:rsid w:val="002A5121"/>
    <w:rsid w:val="002A7295"/>
    <w:rsid w:val="002B01A4"/>
    <w:rsid w:val="002B0D63"/>
    <w:rsid w:val="002B7B9D"/>
    <w:rsid w:val="002C1313"/>
    <w:rsid w:val="002C3717"/>
    <w:rsid w:val="002C54F0"/>
    <w:rsid w:val="002D1636"/>
    <w:rsid w:val="002D2D8A"/>
    <w:rsid w:val="002E5607"/>
    <w:rsid w:val="002F413B"/>
    <w:rsid w:val="002F6425"/>
    <w:rsid w:val="002F6D6B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94AB9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1B37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244D"/>
    <w:rsid w:val="004478C9"/>
    <w:rsid w:val="00447EAA"/>
    <w:rsid w:val="004506A8"/>
    <w:rsid w:val="00450EF6"/>
    <w:rsid w:val="00451894"/>
    <w:rsid w:val="00455368"/>
    <w:rsid w:val="004563A2"/>
    <w:rsid w:val="004570CF"/>
    <w:rsid w:val="004610A5"/>
    <w:rsid w:val="0046548B"/>
    <w:rsid w:val="00467A11"/>
    <w:rsid w:val="00470714"/>
    <w:rsid w:val="00476CE7"/>
    <w:rsid w:val="004815ED"/>
    <w:rsid w:val="00481D6B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2197F"/>
    <w:rsid w:val="00522275"/>
    <w:rsid w:val="0053679A"/>
    <w:rsid w:val="005404D3"/>
    <w:rsid w:val="00542B3F"/>
    <w:rsid w:val="005468CA"/>
    <w:rsid w:val="00563C63"/>
    <w:rsid w:val="005715F5"/>
    <w:rsid w:val="0057461E"/>
    <w:rsid w:val="00577C79"/>
    <w:rsid w:val="0059137E"/>
    <w:rsid w:val="005A09BC"/>
    <w:rsid w:val="005A12F4"/>
    <w:rsid w:val="005A1A6D"/>
    <w:rsid w:val="005B1B8F"/>
    <w:rsid w:val="005B2278"/>
    <w:rsid w:val="005B3A85"/>
    <w:rsid w:val="005C59D6"/>
    <w:rsid w:val="005E2CC3"/>
    <w:rsid w:val="005E7CFD"/>
    <w:rsid w:val="005E7D95"/>
    <w:rsid w:val="005F1F74"/>
    <w:rsid w:val="005F3FD5"/>
    <w:rsid w:val="005F5182"/>
    <w:rsid w:val="005F5417"/>
    <w:rsid w:val="006043A9"/>
    <w:rsid w:val="00606367"/>
    <w:rsid w:val="006129B5"/>
    <w:rsid w:val="006300B0"/>
    <w:rsid w:val="00636604"/>
    <w:rsid w:val="00640D28"/>
    <w:rsid w:val="006419C1"/>
    <w:rsid w:val="00662E0B"/>
    <w:rsid w:val="0066395D"/>
    <w:rsid w:val="00665007"/>
    <w:rsid w:val="006669D6"/>
    <w:rsid w:val="00670136"/>
    <w:rsid w:val="00682BD3"/>
    <w:rsid w:val="00686661"/>
    <w:rsid w:val="00691A64"/>
    <w:rsid w:val="006978F5"/>
    <w:rsid w:val="006A134A"/>
    <w:rsid w:val="006A4764"/>
    <w:rsid w:val="006A4FA4"/>
    <w:rsid w:val="006B3F7E"/>
    <w:rsid w:val="006C1BB6"/>
    <w:rsid w:val="006C2E10"/>
    <w:rsid w:val="006C7CAD"/>
    <w:rsid w:val="006D1909"/>
    <w:rsid w:val="006D3168"/>
    <w:rsid w:val="006E2B76"/>
    <w:rsid w:val="006E3A31"/>
    <w:rsid w:val="006E3DD9"/>
    <w:rsid w:val="006E6729"/>
    <w:rsid w:val="006F22B6"/>
    <w:rsid w:val="006F2D79"/>
    <w:rsid w:val="00706A70"/>
    <w:rsid w:val="007153A4"/>
    <w:rsid w:val="00716285"/>
    <w:rsid w:val="00717FF1"/>
    <w:rsid w:val="00720498"/>
    <w:rsid w:val="007442B3"/>
    <w:rsid w:val="0074609F"/>
    <w:rsid w:val="0075208B"/>
    <w:rsid w:val="00756224"/>
    <w:rsid w:val="00756E61"/>
    <w:rsid w:val="00757BC3"/>
    <w:rsid w:val="0076341C"/>
    <w:rsid w:val="00764D18"/>
    <w:rsid w:val="007737E8"/>
    <w:rsid w:val="007848EA"/>
    <w:rsid w:val="007915C8"/>
    <w:rsid w:val="00792951"/>
    <w:rsid w:val="00794050"/>
    <w:rsid w:val="007A0CBC"/>
    <w:rsid w:val="007A6601"/>
    <w:rsid w:val="007C13BC"/>
    <w:rsid w:val="007C18E9"/>
    <w:rsid w:val="007C38A3"/>
    <w:rsid w:val="007C7549"/>
    <w:rsid w:val="007C75E0"/>
    <w:rsid w:val="007D0A1A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46A58"/>
    <w:rsid w:val="008502E8"/>
    <w:rsid w:val="00851B43"/>
    <w:rsid w:val="00851E3F"/>
    <w:rsid w:val="00861DE4"/>
    <w:rsid w:val="008621C1"/>
    <w:rsid w:val="008626B3"/>
    <w:rsid w:val="00865F51"/>
    <w:rsid w:val="00866F67"/>
    <w:rsid w:val="00872044"/>
    <w:rsid w:val="00876298"/>
    <w:rsid w:val="00883CC7"/>
    <w:rsid w:val="008865CB"/>
    <w:rsid w:val="00890F16"/>
    <w:rsid w:val="00892D78"/>
    <w:rsid w:val="0089621A"/>
    <w:rsid w:val="00896C22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0352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584F"/>
    <w:rsid w:val="0094639B"/>
    <w:rsid w:val="00947AAE"/>
    <w:rsid w:val="00950FBC"/>
    <w:rsid w:val="0096114E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0223"/>
    <w:rsid w:val="009D346B"/>
    <w:rsid w:val="009E3298"/>
    <w:rsid w:val="009E5BA0"/>
    <w:rsid w:val="009F6C7C"/>
    <w:rsid w:val="00A01871"/>
    <w:rsid w:val="00A02067"/>
    <w:rsid w:val="00A032CD"/>
    <w:rsid w:val="00A041B5"/>
    <w:rsid w:val="00A108D5"/>
    <w:rsid w:val="00A14641"/>
    <w:rsid w:val="00A15A9A"/>
    <w:rsid w:val="00A16F22"/>
    <w:rsid w:val="00A26874"/>
    <w:rsid w:val="00A26CB7"/>
    <w:rsid w:val="00A30B78"/>
    <w:rsid w:val="00A355D7"/>
    <w:rsid w:val="00A435CF"/>
    <w:rsid w:val="00A459BF"/>
    <w:rsid w:val="00A53F06"/>
    <w:rsid w:val="00A54316"/>
    <w:rsid w:val="00A67348"/>
    <w:rsid w:val="00A706B3"/>
    <w:rsid w:val="00A7218D"/>
    <w:rsid w:val="00A77060"/>
    <w:rsid w:val="00A8376C"/>
    <w:rsid w:val="00A87BB2"/>
    <w:rsid w:val="00A90DB1"/>
    <w:rsid w:val="00A9388E"/>
    <w:rsid w:val="00A93B4E"/>
    <w:rsid w:val="00A959D8"/>
    <w:rsid w:val="00AA064E"/>
    <w:rsid w:val="00AA54C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0765"/>
    <w:rsid w:val="00AF2F3A"/>
    <w:rsid w:val="00B045E7"/>
    <w:rsid w:val="00B05760"/>
    <w:rsid w:val="00B1079C"/>
    <w:rsid w:val="00B1086D"/>
    <w:rsid w:val="00B12C90"/>
    <w:rsid w:val="00B148E1"/>
    <w:rsid w:val="00B20E03"/>
    <w:rsid w:val="00B258DA"/>
    <w:rsid w:val="00B434C8"/>
    <w:rsid w:val="00B435C0"/>
    <w:rsid w:val="00B468A1"/>
    <w:rsid w:val="00B472F1"/>
    <w:rsid w:val="00B51CE8"/>
    <w:rsid w:val="00B71578"/>
    <w:rsid w:val="00B811EB"/>
    <w:rsid w:val="00B820AB"/>
    <w:rsid w:val="00B87460"/>
    <w:rsid w:val="00B8756D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425A"/>
    <w:rsid w:val="00C65A99"/>
    <w:rsid w:val="00C738FE"/>
    <w:rsid w:val="00C77C29"/>
    <w:rsid w:val="00C84319"/>
    <w:rsid w:val="00C902D6"/>
    <w:rsid w:val="00CA0A98"/>
    <w:rsid w:val="00CA2C5F"/>
    <w:rsid w:val="00CA690F"/>
    <w:rsid w:val="00CB37C2"/>
    <w:rsid w:val="00CB5133"/>
    <w:rsid w:val="00CD517A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1234D"/>
    <w:rsid w:val="00D24DBC"/>
    <w:rsid w:val="00D26F33"/>
    <w:rsid w:val="00D36063"/>
    <w:rsid w:val="00D422EE"/>
    <w:rsid w:val="00D54586"/>
    <w:rsid w:val="00D563E4"/>
    <w:rsid w:val="00D610F8"/>
    <w:rsid w:val="00D64824"/>
    <w:rsid w:val="00D67CFD"/>
    <w:rsid w:val="00D71B8C"/>
    <w:rsid w:val="00D72A6F"/>
    <w:rsid w:val="00D73B3B"/>
    <w:rsid w:val="00D80E16"/>
    <w:rsid w:val="00D82482"/>
    <w:rsid w:val="00DB75A7"/>
    <w:rsid w:val="00DB7DC7"/>
    <w:rsid w:val="00DC06FC"/>
    <w:rsid w:val="00DC2B11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236C1"/>
    <w:rsid w:val="00E30540"/>
    <w:rsid w:val="00E306CC"/>
    <w:rsid w:val="00E3203A"/>
    <w:rsid w:val="00E37A1C"/>
    <w:rsid w:val="00E40204"/>
    <w:rsid w:val="00E42670"/>
    <w:rsid w:val="00E60E49"/>
    <w:rsid w:val="00E64B5D"/>
    <w:rsid w:val="00E71094"/>
    <w:rsid w:val="00E82ECC"/>
    <w:rsid w:val="00E8606D"/>
    <w:rsid w:val="00EA0138"/>
    <w:rsid w:val="00EA34E6"/>
    <w:rsid w:val="00EA677E"/>
    <w:rsid w:val="00EC04C3"/>
    <w:rsid w:val="00EC128B"/>
    <w:rsid w:val="00EC35F6"/>
    <w:rsid w:val="00EC48E4"/>
    <w:rsid w:val="00EC7048"/>
    <w:rsid w:val="00ED5ED3"/>
    <w:rsid w:val="00ED6052"/>
    <w:rsid w:val="00EE298C"/>
    <w:rsid w:val="00EE4054"/>
    <w:rsid w:val="00EE4223"/>
    <w:rsid w:val="00EF32C4"/>
    <w:rsid w:val="00EF399F"/>
    <w:rsid w:val="00EF429E"/>
    <w:rsid w:val="00EF590E"/>
    <w:rsid w:val="00F07015"/>
    <w:rsid w:val="00F13472"/>
    <w:rsid w:val="00F143C6"/>
    <w:rsid w:val="00F1440A"/>
    <w:rsid w:val="00F16A22"/>
    <w:rsid w:val="00F17799"/>
    <w:rsid w:val="00F203F6"/>
    <w:rsid w:val="00F30D9F"/>
    <w:rsid w:val="00F331A1"/>
    <w:rsid w:val="00F45993"/>
    <w:rsid w:val="00F45AD2"/>
    <w:rsid w:val="00F468F2"/>
    <w:rsid w:val="00F52F89"/>
    <w:rsid w:val="00F5623C"/>
    <w:rsid w:val="00F563FA"/>
    <w:rsid w:val="00F6190C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0705"/>
    <w:rsid w:val="00FC3F24"/>
    <w:rsid w:val="00FD31FC"/>
    <w:rsid w:val="00FD5002"/>
    <w:rsid w:val="00FE2A8F"/>
    <w:rsid w:val="00FE4C31"/>
    <w:rsid w:val="00FF0367"/>
    <w:rsid w:val="00FF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507699-170E-4828-83B2-C5BC922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m.bialas</cp:lastModifiedBy>
  <cp:revision>61</cp:revision>
  <cp:lastPrinted>2018-11-15T08:01:00Z</cp:lastPrinted>
  <dcterms:created xsi:type="dcterms:W3CDTF">2018-07-27T07:02:00Z</dcterms:created>
  <dcterms:modified xsi:type="dcterms:W3CDTF">2019-01-21T13:28:00Z</dcterms:modified>
</cp:coreProperties>
</file>